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C2B" w:rsidRDefault="00F15C2B" w:rsidP="00F15C2B">
      <w:pPr>
        <w:tabs>
          <w:tab w:val="center" w:pos="4681"/>
        </w:tabs>
        <w:spacing w:after="0"/>
        <w:ind w:left="-15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COLLEGE OF BUSINESS ADMINISTRATION</w:t>
      </w:r>
    </w:p>
    <w:p w:rsidR="00F15C2B" w:rsidRDefault="00F15C2B" w:rsidP="00F15C2B">
      <w:pPr>
        <w:tabs>
          <w:tab w:val="center" w:pos="4681"/>
        </w:tabs>
        <w:spacing w:after="0"/>
        <w:ind w:left="-15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 w:rsidR="003737B1">
        <w:rPr>
          <w:rFonts w:ascii="Times New Roman" w:eastAsia="Times New Roman" w:hAnsi="Times New Roman" w:cs="Times New Roman"/>
          <w:b/>
        </w:rPr>
        <w:t xml:space="preserve">Major:  Finance (Financial Management Track)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F15C2B" w:rsidRDefault="00D37552" w:rsidP="00F15C2B">
      <w:pPr>
        <w:spacing w:after="0"/>
        <w:ind w:left="1"/>
        <w:jc w:val="center"/>
      </w:pPr>
      <w:r>
        <w:rPr>
          <w:rFonts w:ascii="Times New Roman" w:eastAsia="Times New Roman" w:hAnsi="Times New Roman" w:cs="Times New Roman"/>
          <w:b/>
        </w:rPr>
        <w:t>Catalog</w:t>
      </w:r>
      <w:r w:rsidR="00E24A15">
        <w:rPr>
          <w:rFonts w:ascii="Times New Roman" w:eastAsia="Times New Roman" w:hAnsi="Times New Roman" w:cs="Times New Roman"/>
          <w:b/>
        </w:rPr>
        <w:t xml:space="preserve"> Year 2018</w:t>
      </w:r>
    </w:p>
    <w:tbl>
      <w:tblPr>
        <w:tblStyle w:val="TableGrid"/>
        <w:tblW w:w="989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955"/>
        <w:gridCol w:w="540"/>
        <w:gridCol w:w="4860"/>
        <w:gridCol w:w="540"/>
      </w:tblGrid>
      <w:tr w:rsidR="00F15C2B" w:rsidRPr="00F15C2B" w:rsidTr="00D96887">
        <w:tc>
          <w:tcPr>
            <w:tcW w:w="9895" w:type="dxa"/>
            <w:gridSpan w:val="4"/>
            <w:tcBorders>
              <w:bottom w:val="single" w:sz="4" w:space="0" w:color="auto"/>
            </w:tcBorders>
          </w:tcPr>
          <w:p w:rsidR="00F15C2B" w:rsidRPr="002850D1" w:rsidRDefault="00F15C2B" w:rsidP="00F15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FRESHMAN</w:t>
            </w:r>
          </w:p>
        </w:tc>
      </w:tr>
      <w:tr w:rsidR="00F15C2B" w:rsidRPr="00F15C2B" w:rsidTr="00D96887">
        <w:tc>
          <w:tcPr>
            <w:tcW w:w="4495" w:type="dxa"/>
            <w:gridSpan w:val="2"/>
          </w:tcPr>
          <w:p w:rsidR="00F15C2B" w:rsidRPr="00F15C2B" w:rsidRDefault="00F15C2B" w:rsidP="00485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5400" w:type="dxa"/>
            <w:gridSpan w:val="2"/>
          </w:tcPr>
          <w:p w:rsidR="00F15C2B" w:rsidRPr="00F15C2B" w:rsidRDefault="00F15C2B" w:rsidP="00485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</w:tr>
      <w:tr w:rsidR="00F15C2B" w:rsidRPr="00F15C2B" w:rsidTr="006801D9">
        <w:trPr>
          <w:trHeight w:val="1817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C2B" w:rsidRDefault="00F15C2B" w:rsidP="00F15C2B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Pr="009E2724" w:rsidRDefault="00B96746" w:rsidP="009E272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1368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72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E2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5C2B" w:rsidRPr="009E2724">
              <w:rPr>
                <w:rFonts w:ascii="Times New Roman" w:hAnsi="Times New Roman" w:cs="Times New Roman"/>
                <w:sz w:val="18"/>
                <w:szCs w:val="18"/>
              </w:rPr>
              <w:t>UNIV 110B The First-Year Experience</w:t>
            </w:r>
          </w:p>
          <w:p w:rsidR="00F15C2B" w:rsidRPr="009E2724" w:rsidRDefault="00B96746" w:rsidP="009E272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7333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72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E2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5C2B" w:rsidRPr="009E2724">
              <w:rPr>
                <w:rFonts w:ascii="Times New Roman" w:hAnsi="Times New Roman" w:cs="Times New Roman"/>
                <w:sz w:val="18"/>
                <w:szCs w:val="18"/>
              </w:rPr>
              <w:t xml:space="preserve">ENGL 101 Composition </w:t>
            </w:r>
            <w:r w:rsidR="00F15C2B" w:rsidRPr="009E2724"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 w:rsidR="00F15C2B" w:rsidRPr="009E272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15C2B" w:rsidRPr="009E2724" w:rsidRDefault="00B96746" w:rsidP="009E272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9937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72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E2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5C2B" w:rsidRPr="009E2724">
              <w:rPr>
                <w:rFonts w:ascii="Times New Roman" w:hAnsi="Times New Roman" w:cs="Times New Roman"/>
                <w:sz w:val="18"/>
                <w:szCs w:val="18"/>
              </w:rPr>
              <w:t>MATH 130I College Algebra (if needed)</w:t>
            </w:r>
          </w:p>
          <w:p w:rsidR="00F15C2B" w:rsidRPr="009E2724" w:rsidRDefault="00B96746" w:rsidP="009E272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07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72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E2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5C2B" w:rsidRPr="009E2724">
              <w:rPr>
                <w:rFonts w:ascii="Times New Roman" w:hAnsi="Times New Roman" w:cs="Times New Roman"/>
                <w:sz w:val="18"/>
                <w:szCs w:val="18"/>
              </w:rPr>
              <w:t>CSCI 110 Enterprise Business Applications</w:t>
            </w:r>
          </w:p>
          <w:p w:rsidR="00F15C2B" w:rsidRPr="009E2724" w:rsidRDefault="00B96746" w:rsidP="009E272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249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88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330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1DF7">
              <w:rPr>
                <w:rFonts w:ascii="Times New Roman" w:eastAsia="Times New Roman" w:hAnsi="Times New Roman" w:cs="Times New Roman"/>
                <w:sz w:val="18"/>
              </w:rPr>
              <w:t>Artistic</w:t>
            </w:r>
            <w:r w:rsidR="00661DF7" w:rsidRPr="003C1519">
              <w:rPr>
                <w:rFonts w:ascii="Times New Roman" w:eastAsia="Times New Roman" w:hAnsi="Times New Roman" w:cs="Times New Roman"/>
                <w:sz w:val="18"/>
              </w:rPr>
              <w:t xml:space="preserve"> Expression (Core)</w:t>
            </w:r>
            <w:r w:rsidR="00661DF7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15C2B" w:rsidRPr="004330AE" w:rsidRDefault="00B96746" w:rsidP="004330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3832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A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330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5C2B" w:rsidRPr="004330AE">
              <w:rPr>
                <w:rFonts w:ascii="Times New Roman" w:hAnsi="Times New Roman" w:cs="Times New Roman"/>
                <w:sz w:val="18"/>
                <w:szCs w:val="18"/>
              </w:rPr>
              <w:t>Professional Development Activities</w:t>
            </w:r>
            <w:r w:rsidR="00C30E7B" w:rsidRPr="004330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F15C2B" w:rsidRPr="006801D9" w:rsidRDefault="00F15C2B" w:rsidP="006801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Default="00F15C2B" w:rsidP="00661DF7">
            <w:pPr>
              <w:spacing w:before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Default="00F15C2B" w:rsidP="00661DF7">
            <w:pPr>
              <w:spacing w:before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15C2B" w:rsidRDefault="00F15C2B" w:rsidP="00661DF7">
            <w:pPr>
              <w:spacing w:before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F15C2B" w:rsidRDefault="00F15C2B" w:rsidP="00661DF7">
            <w:pPr>
              <w:spacing w:before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61DF7" w:rsidRPr="00661DF7" w:rsidRDefault="00661DF7" w:rsidP="00661DF7">
            <w:pPr>
              <w:spacing w:before="120"/>
              <w:contextualSpacing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F15C2B" w:rsidRDefault="00F15C2B" w:rsidP="00661DF7">
            <w:pPr>
              <w:spacing w:before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61DF7" w:rsidRPr="00661DF7" w:rsidRDefault="00661DF7" w:rsidP="00661DF7">
            <w:pPr>
              <w:spacing w:before="120"/>
              <w:contextualSpacing/>
              <w:rPr>
                <w:rFonts w:ascii="Times New Roman" w:hAnsi="Times New Roman" w:cs="Times New Roman"/>
                <w:sz w:val="4"/>
                <w:szCs w:val="18"/>
              </w:rPr>
            </w:pPr>
          </w:p>
          <w:p w:rsidR="00F15C2B" w:rsidRDefault="00F15C2B" w:rsidP="00661DF7">
            <w:pPr>
              <w:spacing w:before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15C2B" w:rsidRDefault="00F15C2B" w:rsidP="00661DF7">
            <w:pPr>
              <w:spacing w:before="120"/>
              <w:contextualSpacing/>
              <w:rPr>
                <w:rFonts w:ascii="Times New Roman" w:hAnsi="Times New Roman" w:cs="Times New Roman"/>
                <w:sz w:val="18"/>
                <w:szCs w:val="18"/>
                <w:u w:val="thick"/>
              </w:rPr>
            </w:pPr>
            <w:r w:rsidRPr="00F15C2B">
              <w:rPr>
                <w:rFonts w:ascii="Times New Roman" w:hAnsi="Times New Roman" w:cs="Times New Roman"/>
                <w:sz w:val="18"/>
                <w:szCs w:val="18"/>
                <w:u w:val="thick"/>
              </w:rPr>
              <w:t>0</w:t>
            </w:r>
          </w:p>
          <w:p w:rsidR="00F15C2B" w:rsidRPr="00F15C2B" w:rsidRDefault="00F15C2B" w:rsidP="00661DF7">
            <w:pPr>
              <w:spacing w:before="120"/>
              <w:contextualSpacing/>
              <w:rPr>
                <w:rFonts w:ascii="Times New Roman" w:hAnsi="Times New Roman" w:cs="Times New Roman"/>
                <w:sz w:val="18"/>
                <w:szCs w:val="18"/>
                <w:u w:val="thick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F15C2B">
              <w:rPr>
                <w:rFonts w:ascii="Times New Roman" w:hAnsi="Times New Roman" w:cs="Times New Roman"/>
                <w:sz w:val="18"/>
                <w:szCs w:val="18"/>
                <w:u w:val="thick"/>
              </w:rPr>
              <w:br/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5C2B" w:rsidRDefault="00F15C2B" w:rsidP="00F15C2B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Pr="00F15C2B" w:rsidRDefault="00F15C2B" w:rsidP="00F15C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ATH 13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Cal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for Bus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o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c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15C2B" w:rsidRPr="00F15C2B" w:rsidRDefault="00F15C2B" w:rsidP="00F15C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ENGL 102 Composition and Critical Reading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15C2B" w:rsidRPr="008D753B" w:rsidRDefault="00F15C2B" w:rsidP="00F15C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CBAD 120 Intro to Global Business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D96887" w:rsidRPr="00F15C2B" w:rsidRDefault="00D96887" w:rsidP="00D968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umanistic Thought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8D753B" w:rsidRPr="00F15C2B" w:rsidRDefault="00D96887" w:rsidP="00D968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Human and Social Behavior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MS Gothic" w:eastAsia="MS Gothic" w:hAnsi="MS Gothic" w:cs="Times New Roman" w:hint="eastAsia"/>
                <w:sz w:val="18"/>
              </w:rPr>
              <w:t xml:space="preserve">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53B" w:rsidRDefault="008D7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D753B" w:rsidRDefault="008D7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D753B" w:rsidRDefault="008D7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D753B" w:rsidRDefault="008D7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D753B" w:rsidRDefault="00EC462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EC4624" w:rsidRPr="00EC4624" w:rsidRDefault="00EC4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62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D753B" w:rsidRPr="00F15C2B" w:rsidTr="00D96887">
        <w:tc>
          <w:tcPr>
            <w:tcW w:w="9895" w:type="dxa"/>
            <w:gridSpan w:val="4"/>
            <w:tcBorders>
              <w:top w:val="single" w:sz="4" w:space="0" w:color="auto"/>
            </w:tcBorders>
          </w:tcPr>
          <w:p w:rsidR="008D753B" w:rsidRPr="002850D1" w:rsidRDefault="008D753B" w:rsidP="008D7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SOPHOMORE</w:t>
            </w:r>
          </w:p>
        </w:tc>
      </w:tr>
      <w:tr w:rsidR="00F15C2B" w:rsidRPr="00F15C2B" w:rsidTr="00D96887">
        <w:tc>
          <w:tcPr>
            <w:tcW w:w="3955" w:type="dxa"/>
            <w:tcBorders>
              <w:right w:val="nil"/>
            </w:tcBorders>
          </w:tcPr>
          <w:p w:rsidR="00F15C2B" w:rsidRPr="00EC4624" w:rsidRDefault="00EC4624" w:rsidP="00485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F15C2B" w:rsidRP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nil"/>
            </w:tcBorders>
          </w:tcPr>
          <w:p w:rsidR="00F15C2B" w:rsidRPr="00EC4624" w:rsidRDefault="00EC4624" w:rsidP="00485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P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2B" w:rsidRPr="00F15C2B" w:rsidTr="00D96887">
        <w:tc>
          <w:tcPr>
            <w:tcW w:w="3955" w:type="dxa"/>
            <w:tcBorders>
              <w:right w:val="nil"/>
            </w:tcBorders>
          </w:tcPr>
          <w:p w:rsidR="00EC4624" w:rsidRDefault="00EC4624" w:rsidP="00EC4624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Default="00B96746" w:rsidP="00EC46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201" w:tooltip="Pre-requisites: UNIV 110 Available: Fall, Spring and Summer" w:history="1">
              <w:r w:rsidR="00037B7E" w:rsidRPr="00037B7E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>CBAD 201 Financial Accounting</w:t>
              </w:r>
            </w:hyperlink>
          </w:p>
          <w:p w:rsidR="00EC4624" w:rsidRDefault="00B96746" w:rsidP="00EC46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ECON201" w:tooltip="Pre-requisites: UNIV 110, MATH 130 and completion of 24 semester hours Available: Fall, Spring and Summer" w:history="1">
              <w:r w:rsidR="00037B7E" w:rsidRPr="00037B7E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ECON 201 Macroeconomics</w:t>
              </w:r>
            </w:hyperlink>
            <w:r w:rsidR="00F9603A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603A">
              <w:rPr>
                <w:rFonts w:ascii="Times New Roman" w:eastAsia="Times New Roman" w:hAnsi="Times New Roman" w:cs="Times New Roman"/>
                <w:sz w:val="18"/>
              </w:rPr>
              <w:t>(Core)</w:t>
            </w:r>
            <w:r w:rsidR="00F9603A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EC4624" w:rsidRDefault="00B96746" w:rsidP="00EC46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291" w:tooltip="Pre-requisites: UNIV 110, CSCI 110 and MATH 130 Available: Fall, Spring and Summer" w:history="1">
              <w:r w:rsidR="00037B7E" w:rsidRPr="00037B7E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291 Business Statistics</w:t>
              </w:r>
            </w:hyperlink>
          </w:p>
          <w:p w:rsidR="00EC4624" w:rsidRPr="00EC4624" w:rsidRDefault="00EC4624" w:rsidP="00EC46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cientific Concepts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EC4624" w:rsidRPr="00EC4624" w:rsidRDefault="00C442AF" w:rsidP="00EC46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 201/ POLI 201 American Gov. </w:t>
            </w:r>
            <w:r>
              <w:rPr>
                <w:rFonts w:ascii="Times New Roman" w:eastAsia="Times New Roman" w:hAnsi="Times New Roman" w:cs="Times New Roman"/>
                <w:sz w:val="18"/>
              </w:rPr>
              <w:t>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624" w:rsidRDefault="00EC4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C4624" w:rsidRDefault="00EC4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C4624" w:rsidRDefault="00EC4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C4624" w:rsidRDefault="00EC4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C4624" w:rsidRDefault="00F32C8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EC4624" w:rsidRPr="00EC4624" w:rsidRDefault="00EC4624" w:rsidP="00C44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42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60" w:type="dxa"/>
            <w:tcBorders>
              <w:left w:val="single" w:sz="4" w:space="0" w:color="auto"/>
              <w:right w:val="nil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D05" w:rsidRDefault="00B96746" w:rsidP="004F0D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202" w:tooltip="Pre-requisites: CBAD 201 Available: Fall, Spring and Summer" w:history="1">
              <w:r w:rsidR="009418F9" w:rsidRPr="009418F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202 Managerial Accounting</w:t>
              </w:r>
            </w:hyperlink>
          </w:p>
          <w:p w:rsidR="004F0D05" w:rsidRDefault="00B96746" w:rsidP="004F0D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ECON202" w:tooltip="Pre-requisites: UNIV 110, MATH 130 and completion of 24 semester hours Available: Fall, Spring and Summer" w:history="1">
              <w:r w:rsidR="009418F9" w:rsidRPr="009418F9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>ECON 202 Microeconomics</w:t>
              </w:r>
            </w:hyperlink>
          </w:p>
          <w:p w:rsidR="004F0D05" w:rsidRDefault="00B96746" w:rsidP="004F0D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292" w:tooltip="Pre-requisites: CBAD 291 Available: Fall, Spring and Summer" w:history="1">
              <w:r w:rsidR="009418F9" w:rsidRPr="009418F9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 xml:space="preserve">CBAD 292 Decision Analysis </w:t>
              </w:r>
              <w:r w:rsidR="009418F9" w:rsidRPr="009418F9">
                <w:rPr>
                  <w:rFonts w:ascii="MS Gothic" w:eastAsia="MS Gothic" w:hAnsi="MS Gothic" w:cs="Times New Roman" w:hint="eastAsia"/>
                  <w:color w:val="0563C1"/>
                  <w:sz w:val="18"/>
                  <w:u w:val="single"/>
                </w:rPr>
                <w:t xml:space="preserve">    </w:t>
              </w:r>
            </w:hyperlink>
          </w:p>
          <w:p w:rsidR="00D96887" w:rsidRPr="00265DBA" w:rsidRDefault="00D96887" w:rsidP="00D96887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Communication Across Cultures</w:t>
            </w:r>
            <w:r w:rsidRPr="00265DBA"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 w:rsidRPr="00265DBA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4F0D05" w:rsidRPr="004F0D05" w:rsidRDefault="00B96746" w:rsidP="0034193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FIN301" w:tooltip="Pre-requisites: ECON 201, CBAD 201, CBAD 291, or STAT 201, MATH 131 or MATH 132 Available: Fall and Spring" w:history="1">
              <w:r w:rsidR="00341932" w:rsidRPr="00341932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>FIN 301 Business Finance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D05" w:rsidRDefault="004F0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F0D05" w:rsidRDefault="004F0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F0D05" w:rsidRDefault="004F0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F0D05" w:rsidRDefault="004F0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4F0D05" w:rsidRDefault="004F0D0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0D0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4F0D05" w:rsidRPr="004F0D05" w:rsidRDefault="004F0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4F0D05" w:rsidRPr="00F15C2B" w:rsidTr="00D96887">
        <w:tc>
          <w:tcPr>
            <w:tcW w:w="9895" w:type="dxa"/>
            <w:gridSpan w:val="4"/>
          </w:tcPr>
          <w:p w:rsidR="004F0D05" w:rsidRPr="002850D1" w:rsidRDefault="004F0D05" w:rsidP="004F0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JUNIOR</w:t>
            </w:r>
          </w:p>
        </w:tc>
      </w:tr>
      <w:tr w:rsidR="00F15C2B" w:rsidRPr="00F15C2B" w:rsidTr="00D96887">
        <w:tc>
          <w:tcPr>
            <w:tcW w:w="3955" w:type="dxa"/>
            <w:tcBorders>
              <w:right w:val="nil"/>
            </w:tcBorders>
          </w:tcPr>
          <w:p w:rsidR="00F15C2B" w:rsidRPr="004F0D05" w:rsidRDefault="004F0D05" w:rsidP="00485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F15C2B" w:rsidRP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nil"/>
            </w:tcBorders>
          </w:tcPr>
          <w:p w:rsidR="00F15C2B" w:rsidRPr="004F0D05" w:rsidRDefault="004F0D05" w:rsidP="00485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P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2B" w:rsidRPr="00F15C2B" w:rsidTr="00D96887">
        <w:tc>
          <w:tcPr>
            <w:tcW w:w="3955" w:type="dxa"/>
            <w:tcBorders>
              <w:right w:val="nil"/>
            </w:tcBorders>
          </w:tcPr>
          <w:p w:rsidR="00F70DC0" w:rsidRDefault="00F70DC0" w:rsidP="00F70DC0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Pr="00B90285" w:rsidRDefault="00B96746" w:rsidP="004F0D0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hyperlink w:anchor="FIN401" w:tooltip="Pre-requisites: FIN 301 Available: Fall and Spring " w:history="1">
              <w:r w:rsidR="00B90285" w:rsidRPr="00B90285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>FIN 401 Corporate Finance</w:t>
              </w:r>
            </w:hyperlink>
          </w:p>
          <w:p w:rsidR="004F0D05" w:rsidRDefault="00B96746" w:rsidP="004F0D0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01" w:tooltip="Pre-requisites: N/A Available: Fall, Spring and Summer" w:history="1">
              <w:r w:rsidR="00B90285" w:rsidRPr="00B9028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301 Management &amp; Organizations</w:t>
              </w:r>
            </w:hyperlink>
          </w:p>
          <w:p w:rsidR="00B90285" w:rsidRPr="00B90285" w:rsidRDefault="00B96746" w:rsidP="00F64B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FIN402" w:tooltip="Pre-requisites: FIN 301 and MATH 132 Available: Fall and Spring" w:history="1">
              <w:r w:rsidR="00B90285" w:rsidRPr="00B90285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>FIN 402 Investment Analysis</w:t>
              </w:r>
            </w:hyperlink>
          </w:p>
          <w:p w:rsidR="004F0D05" w:rsidRPr="00B90285" w:rsidRDefault="00B96746" w:rsidP="00F64B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ACCT336" w:tooltip="Pre-requisites: CSCI 110 or equivalent Available: Fall, Spring and Summer" w:history="1">
              <w:r w:rsidR="00B90285" w:rsidRPr="00B9028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ACCT  336 Acct. Systems &amp; Data Proc.</w:t>
              </w:r>
            </w:hyperlink>
          </w:p>
          <w:p w:rsidR="004F0D05" w:rsidRPr="004F0D05" w:rsidRDefault="00B96746" w:rsidP="00B9028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ACCT333" w:tooltip="Pre-requisites: CBAD 202 Available: Fall, Spring and Summer" w:history="1">
              <w:r w:rsidR="00B90285" w:rsidRPr="00B90285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u w:val="single"/>
                </w:rPr>
                <w:t>ACCT 333 Cost Accounting</w:t>
              </w:r>
            </w:hyperlink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Pr="00F70DC0" w:rsidRDefault="00F70DC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70D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F70DC0" w:rsidRPr="00F15C2B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60" w:type="dxa"/>
            <w:tcBorders>
              <w:left w:val="single" w:sz="4" w:space="0" w:color="auto"/>
              <w:right w:val="nil"/>
            </w:tcBorders>
          </w:tcPr>
          <w:p w:rsidR="00F15C2B" w:rsidRDefault="00F15C2B" w:rsidP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B96746" w:rsidP="00F70DC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FIN404" w:tooltip="Pre-requisites: FIN 301 Available: Fall and Spring" w:history="1">
              <w:r w:rsidR="00F95650" w:rsidRPr="00F95650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u w:val="single"/>
                </w:rPr>
                <w:t>FIN 404 Business and Financial Analysis</w:t>
              </w:r>
            </w:hyperlink>
          </w:p>
          <w:p w:rsidR="00F70DC0" w:rsidRDefault="00B96746" w:rsidP="00F70DC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73" w:tooltip="Pre-requisites: ECON 202, CBAD 202, CBAD 291 and CBAD 292 Corequisites: CBAD 301, CBAD 350, CBAD 363 or FIN 301 Available: Fall and Spring" w:history="1">
              <w:r w:rsidR="00F95650" w:rsidRPr="00F95650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>CBAD 373 Business Integration/Application</w:t>
              </w:r>
            </w:hyperlink>
          </w:p>
          <w:p w:rsidR="00F70DC0" w:rsidRPr="00F70DC0" w:rsidRDefault="00F70DC0" w:rsidP="00F70DC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ENGL 290 / CBAD 290 Business Communication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70DC0" w:rsidRPr="00F70DC0" w:rsidRDefault="00B96746" w:rsidP="00F70DC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50" w:tooltip="Pre-requisites: N/A Available: Fall, Spring and Summer" w:history="1">
              <w:r w:rsidR="00F95650" w:rsidRPr="00F95650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>CBAD 350 Marketing</w:t>
              </w:r>
            </w:hyperlink>
          </w:p>
          <w:p w:rsidR="00F70DC0" w:rsidRPr="00F70DC0" w:rsidRDefault="00B96746" w:rsidP="00F70DC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FIN403" w:tooltip="Pre-requisites: FIN 301 Available: Fall and Spring" w:history="1">
              <w:r w:rsidR="00F95650" w:rsidRPr="00F95650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u w:val="single"/>
                </w:rPr>
                <w:t>FIN 403 Financial Institutions and Markets</w:t>
              </w:r>
            </w:hyperlink>
          </w:p>
          <w:p w:rsidR="00F70DC0" w:rsidRPr="00F70DC0" w:rsidRDefault="00F70DC0" w:rsidP="00F70DC0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F70DC0" w:rsidRP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70DC0" w:rsidRPr="00F15C2B" w:rsidTr="00D96887">
        <w:tc>
          <w:tcPr>
            <w:tcW w:w="9895" w:type="dxa"/>
            <w:gridSpan w:val="4"/>
          </w:tcPr>
          <w:p w:rsidR="00F70DC0" w:rsidRPr="002850D1" w:rsidRDefault="00F70DC0" w:rsidP="00D9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SENIOR</w:t>
            </w:r>
          </w:p>
        </w:tc>
      </w:tr>
      <w:tr w:rsidR="00F70DC0" w:rsidRPr="00F15C2B" w:rsidTr="00D96887">
        <w:tc>
          <w:tcPr>
            <w:tcW w:w="3955" w:type="dxa"/>
            <w:tcBorders>
              <w:right w:val="nil"/>
            </w:tcBorders>
          </w:tcPr>
          <w:p w:rsidR="00F70DC0" w:rsidRPr="00F70DC0" w:rsidRDefault="00F70DC0" w:rsidP="00485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nil"/>
            </w:tcBorders>
          </w:tcPr>
          <w:p w:rsidR="00F70DC0" w:rsidRPr="00F70DC0" w:rsidRDefault="00F70DC0" w:rsidP="00485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DC0" w:rsidRPr="00F15C2B" w:rsidTr="00D96887">
        <w:tc>
          <w:tcPr>
            <w:tcW w:w="3955" w:type="dxa"/>
            <w:tcBorders>
              <w:right w:val="nil"/>
            </w:tcBorders>
          </w:tcPr>
          <w:p w:rsidR="00F70DC0" w:rsidRDefault="00F70DC0" w:rsidP="00F70DC0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8D7" w:rsidRDefault="00B96746" w:rsidP="005343F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FIN491" w:tooltip="Pre-requisites: FIN 401 Available: Fall" w:history="1">
              <w:r w:rsidR="003C1519" w:rsidRPr="003C1519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u w:val="single"/>
                </w:rPr>
                <w:t>FIN 491 Advanced Corp Finance</w:t>
              </w:r>
            </w:hyperlink>
          </w:p>
          <w:p w:rsidR="00F70DC0" w:rsidRDefault="00B96746" w:rsidP="005343F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44" w:tooltip="Pre-requisites: N/A Available: Fall, Spring and Summer" w:history="1">
              <w:r w:rsidR="006A25F9" w:rsidRPr="006A25F9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>CBAD 344 Legal Environment Business</w:t>
              </w:r>
            </w:hyperlink>
          </w:p>
          <w:p w:rsidR="00F70DC0" w:rsidRDefault="00B96746" w:rsidP="005343F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64" w:tooltip="Pre-requisites: CBAD 292 and CBAD 301 Corequisites: CBAD 350, FIN 301/CBAD 363 Available: Fall, Spring and Summer" w:history="1">
              <w:r w:rsidR="006A25F9" w:rsidRPr="006A25F9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 xml:space="preserve">CBAD 364 Operations Management    </w:t>
              </w:r>
            </w:hyperlink>
          </w:p>
          <w:p w:rsidR="005343FC" w:rsidRDefault="00B96746" w:rsidP="005343F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ONCENTRATION1" w:tooltip="Choose from:  ACCT 330, ACCT 434, FIN 421, FIN 441, FIN 463, FIN 497. Additional courses may be selected with approval of Department Chair. " w:history="1">
              <w:r w:rsidR="003C1519" w:rsidRPr="003C1519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u w:val="single"/>
                </w:rPr>
                <w:t>Concentration Selective</w:t>
              </w:r>
              <w:r w:rsidR="003C1519" w:rsidRPr="003C1519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u w:val="single"/>
                  <w:vertAlign w:val="superscript"/>
                </w:rPr>
                <w:t>4</w:t>
              </w:r>
            </w:hyperlink>
            <w:r w:rsidR="00534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343FC" w:rsidRPr="003C1519" w:rsidRDefault="005343FC" w:rsidP="005343F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ral Elective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3</w:t>
            </w:r>
          </w:p>
          <w:p w:rsidR="00F70DC0" w:rsidRPr="00F70DC0" w:rsidRDefault="00F70DC0" w:rsidP="00F70DC0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MS Gothic" w:eastAsia="MS Gothic" w:hAnsi="MS Gothic" w:cs="Times New Roman" w:hint="eastAsia"/>
                <w:sz w:val="18"/>
              </w:rPr>
              <w:t xml:space="preserve">     </w:t>
            </w:r>
            <w:r>
              <w:rPr>
                <w:rFonts w:ascii="MS Gothic" w:eastAsia="MS Gothic" w:hAnsi="MS Gothic" w:cs="Times New Roman"/>
                <w:sz w:val="18"/>
              </w:rPr>
              <w:t xml:space="preserve">     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5343F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  <w:p w:rsidR="00F70DC0" w:rsidRPr="002850D1" w:rsidRDefault="00F70DC0" w:rsidP="00125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0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53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0" w:type="dxa"/>
            <w:tcBorders>
              <w:left w:val="single" w:sz="4" w:space="0" w:color="auto"/>
              <w:right w:val="nil"/>
            </w:tcBorders>
          </w:tcPr>
          <w:p w:rsidR="00F70DC0" w:rsidRDefault="00F70DC0" w:rsidP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8D7" w:rsidRPr="004838D7" w:rsidRDefault="00B96746" w:rsidP="005343F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w:anchor="CONCENTRATION2" w:tooltip="Choose from:  ACCT 330, ACCT 434, FIN 421, FIN 441, FIN 463, FIN 497. Additional courses may be selected with approval of Department Chair. " w:history="1">
              <w:r w:rsidR="003C1519" w:rsidRPr="003C1519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u w:val="single"/>
                </w:rPr>
                <w:t>Concentration Selective</w:t>
              </w:r>
              <w:r w:rsidR="003C1519" w:rsidRPr="003C1519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u w:val="single"/>
                  <w:vertAlign w:val="superscript"/>
                </w:rPr>
                <w:t>4</w:t>
              </w:r>
            </w:hyperlink>
          </w:p>
          <w:p w:rsidR="003C1519" w:rsidRDefault="00B96746" w:rsidP="005343F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478" w:tooltip="Pre-requisites: CBAD 301, CBAD 350, FIN 301/CBAD 363, CBAD 373 Available: Fall, Spring and Summer" w:history="1">
              <w:r w:rsidR="003C1519" w:rsidRPr="003C1519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 xml:space="preserve">CBAD 478 Strategic Management </w:t>
              </w:r>
            </w:hyperlink>
          </w:p>
          <w:p w:rsidR="005343FC" w:rsidRDefault="005343FC" w:rsidP="005343F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IL 318 Business Ethics</w:t>
            </w:r>
          </w:p>
          <w:p w:rsidR="004838D7" w:rsidRDefault="004838D7" w:rsidP="005343F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Humanistic </w:t>
            </w:r>
            <w:r w:rsidR="00D96887">
              <w:rPr>
                <w:rFonts w:ascii="Times New Roman" w:eastAsia="Times New Roman" w:hAnsi="Times New Roman" w:cs="Times New Roman"/>
                <w:sz w:val="18"/>
              </w:rPr>
              <w:t>Thought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70DC0" w:rsidRPr="00F70DC0" w:rsidRDefault="00F70DC0" w:rsidP="004838D7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850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2850D1" w:rsidRPr="002850D1" w:rsidRDefault="0028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0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652CA7" w:rsidRDefault="0032690C" w:rsidP="008B16AE">
      <w:pPr>
        <w:spacing w:after="61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Updated: </w:t>
      </w:r>
      <w:r w:rsidR="00D37552">
        <w:rPr>
          <w:rFonts w:ascii="Times New Roman" w:eastAsia="Times New Roman" w:hAnsi="Times New Roman" w:cs="Times New Roman"/>
          <w:sz w:val="16"/>
        </w:rPr>
        <w:t>5/1/2018</w:t>
      </w:r>
    </w:p>
    <w:p w:rsidR="004838D7" w:rsidRPr="000B6352" w:rsidRDefault="004838D7" w:rsidP="004838D7">
      <w:pPr>
        <w:spacing w:after="0" w:line="239" w:lineRule="auto"/>
        <w:ind w:left="720" w:hanging="720"/>
        <w:rPr>
          <w:sz w:val="16"/>
          <w:szCs w:val="16"/>
        </w:rPr>
      </w:pPr>
      <w:r w:rsidRPr="000B6352">
        <w:rPr>
          <w:rFonts w:ascii="Times New Roman" w:eastAsia="Times New Roman" w:hAnsi="Times New Roman" w:cs="Times New Roman"/>
          <w:sz w:val="16"/>
          <w:szCs w:val="16"/>
        </w:rPr>
        <w:t xml:space="preserve">(1) </w:t>
      </w:r>
      <w:r w:rsidRPr="000B6352">
        <w:rPr>
          <w:rFonts w:ascii="Times New Roman" w:eastAsia="Times New Roman" w:hAnsi="Times New Roman" w:cs="Times New Roman"/>
          <w:sz w:val="16"/>
          <w:szCs w:val="16"/>
        </w:rPr>
        <w:tab/>
      </w:r>
      <w:r w:rsidRPr="000B6352">
        <w:rPr>
          <w:rFonts w:ascii="Times New Roman" w:eastAsia="Times New Roman" w:hAnsi="Times New Roman" w:cs="Times New Roman"/>
          <w:b/>
          <w:sz w:val="16"/>
          <w:szCs w:val="16"/>
        </w:rPr>
        <w:t xml:space="preserve">Please see reverse side for University Core Curriculum Recommendations. </w:t>
      </w:r>
      <w:r w:rsidRPr="000B6352">
        <w:rPr>
          <w:rFonts w:ascii="Times New Roman" w:eastAsia="Times New Roman" w:hAnsi="Times New Roman" w:cs="Times New Roman"/>
          <w:sz w:val="16"/>
          <w:szCs w:val="16"/>
        </w:rPr>
        <w:t xml:space="preserve">You will see what classes will satisfy each requirement.  </w:t>
      </w:r>
    </w:p>
    <w:p w:rsidR="004838D7" w:rsidRPr="000B6352" w:rsidRDefault="004838D7" w:rsidP="004838D7">
      <w:pPr>
        <w:spacing w:after="4" w:line="248" w:lineRule="auto"/>
        <w:ind w:left="715" w:right="700" w:hanging="730"/>
        <w:rPr>
          <w:rFonts w:ascii="Times New Roman" w:eastAsia="Times New Roman" w:hAnsi="Times New Roman" w:cs="Times New Roman"/>
          <w:sz w:val="16"/>
          <w:szCs w:val="16"/>
        </w:rPr>
      </w:pPr>
      <w:r w:rsidRPr="000B6352">
        <w:rPr>
          <w:rFonts w:ascii="Times New Roman" w:eastAsia="Times New Roman" w:hAnsi="Times New Roman" w:cs="Times New Roman"/>
          <w:sz w:val="16"/>
          <w:szCs w:val="16"/>
        </w:rPr>
        <w:t xml:space="preserve">(2) </w:t>
      </w:r>
      <w:r w:rsidRPr="000B6352">
        <w:rPr>
          <w:rFonts w:ascii="Times New Roman" w:eastAsia="Times New Roman" w:hAnsi="Times New Roman" w:cs="Times New Roman"/>
          <w:sz w:val="16"/>
          <w:szCs w:val="16"/>
        </w:rPr>
        <w:tab/>
        <w:t>As part of the graduation requirement, students are required to complete twelve (12) approved Professional Development Activities (PDAs), six of which must fall into the following categories: (1) Majors and Careers in Business, (2) Experiential Learning, (3) Leadership, (4) Building a Professional Profile, (5) Interviewing Skills, and (6) Transitioning to the Profession. A list of approved PDAs can be found at www.coastal.edu/business/pda</w:t>
      </w:r>
    </w:p>
    <w:p w:rsidR="004838D7" w:rsidRPr="000B6352" w:rsidRDefault="004838D7" w:rsidP="004838D7">
      <w:pPr>
        <w:numPr>
          <w:ilvl w:val="0"/>
          <w:numId w:val="12"/>
        </w:numPr>
        <w:spacing w:after="4" w:line="248" w:lineRule="auto"/>
        <w:ind w:hanging="720"/>
        <w:rPr>
          <w:sz w:val="16"/>
          <w:szCs w:val="16"/>
        </w:rPr>
      </w:pPr>
      <w:r w:rsidRPr="000B6352">
        <w:rPr>
          <w:rFonts w:ascii="Times New Roman" w:eastAsia="Times New Roman" w:hAnsi="Times New Roman" w:cs="Times New Roman"/>
          <w:sz w:val="16"/>
          <w:szCs w:val="16"/>
        </w:rPr>
        <w:t xml:space="preserve">These are free electives that may be selected from any college of the university including the College of Business.  </w:t>
      </w:r>
    </w:p>
    <w:p w:rsidR="004838D7" w:rsidRPr="000B6352" w:rsidRDefault="004838D7" w:rsidP="004838D7">
      <w:pPr>
        <w:numPr>
          <w:ilvl w:val="0"/>
          <w:numId w:val="12"/>
        </w:numPr>
        <w:spacing w:after="4" w:line="248" w:lineRule="auto"/>
        <w:ind w:hanging="720"/>
        <w:rPr>
          <w:sz w:val="16"/>
          <w:szCs w:val="16"/>
        </w:rPr>
      </w:pPr>
      <w:r w:rsidRPr="000B6352">
        <w:rPr>
          <w:rFonts w:ascii="Times New Roman" w:eastAsia="Times New Roman" w:hAnsi="Times New Roman" w:cs="Times New Roman"/>
          <w:sz w:val="16"/>
          <w:szCs w:val="16"/>
        </w:rPr>
        <w:t xml:space="preserve">Choose from: ACCT 330, ACCT 434, </w:t>
      </w:r>
      <w:r w:rsidR="00216247">
        <w:rPr>
          <w:rFonts w:ascii="Times New Roman" w:eastAsia="Times New Roman" w:hAnsi="Times New Roman" w:cs="Times New Roman"/>
          <w:sz w:val="16"/>
          <w:szCs w:val="16"/>
        </w:rPr>
        <w:t xml:space="preserve">FIN 302, </w:t>
      </w:r>
      <w:r w:rsidRPr="000B6352">
        <w:rPr>
          <w:rFonts w:ascii="Times New Roman" w:eastAsia="Times New Roman" w:hAnsi="Times New Roman" w:cs="Times New Roman"/>
          <w:sz w:val="16"/>
          <w:szCs w:val="16"/>
        </w:rPr>
        <w:t xml:space="preserve">FIN 421, FIN 441, </w:t>
      </w:r>
      <w:r w:rsidR="00216247">
        <w:rPr>
          <w:rFonts w:ascii="Times New Roman" w:eastAsia="Times New Roman" w:hAnsi="Times New Roman" w:cs="Times New Roman"/>
          <w:sz w:val="16"/>
          <w:szCs w:val="16"/>
        </w:rPr>
        <w:t xml:space="preserve">FIN 462, </w:t>
      </w:r>
      <w:r w:rsidRPr="000B6352">
        <w:rPr>
          <w:rFonts w:ascii="Times New Roman" w:eastAsia="Times New Roman" w:hAnsi="Times New Roman" w:cs="Times New Roman"/>
          <w:sz w:val="16"/>
          <w:szCs w:val="16"/>
        </w:rPr>
        <w:t xml:space="preserve">FIN 463, FIN 497. Additional courses may be selected with approval of Department Chair. </w:t>
      </w:r>
    </w:p>
    <w:p w:rsidR="004838D7" w:rsidRPr="000B6352" w:rsidRDefault="004838D7" w:rsidP="004838D7">
      <w:pPr>
        <w:tabs>
          <w:tab w:val="left" w:pos="825"/>
        </w:tabs>
        <w:spacing w:after="0"/>
        <w:rPr>
          <w:sz w:val="16"/>
          <w:szCs w:val="16"/>
        </w:rPr>
      </w:pPr>
      <w:r w:rsidRPr="000B635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tbl>
      <w:tblPr>
        <w:tblStyle w:val="TableGrid0"/>
        <w:tblW w:w="9346" w:type="dxa"/>
        <w:tblInd w:w="7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646"/>
        <w:gridCol w:w="8700"/>
      </w:tblGrid>
      <w:tr w:rsidR="004838D7" w:rsidTr="00924D9A">
        <w:trPr>
          <w:trHeight w:val="49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838D7" w:rsidRDefault="004838D7" w:rsidP="00924D9A">
            <w:pPr>
              <w:ind w:left="124"/>
              <w:jc w:val="center"/>
            </w:pPr>
            <w:r>
              <w:rPr>
                <w:rFonts w:ascii="Segoe UI Symbol" w:eastAsia="Segoe UI Symbol" w:hAnsi="Segoe UI Symbol" w:cs="Segoe UI Symbol"/>
                <w:sz w:val="18"/>
              </w:rPr>
              <w:t>•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838D7" w:rsidRDefault="004838D7" w:rsidP="00924D9A">
            <w:r>
              <w:rPr>
                <w:rFonts w:ascii="Times New Roman" w:eastAsia="Times New Roman" w:hAnsi="Times New Roman" w:cs="Times New Roman"/>
                <w:sz w:val="18"/>
              </w:rPr>
              <w:t>Study abroad opportunities available at all levels. Please contact Yoav Wachsman (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u w:val="single" w:color="0000FF"/>
              </w:rPr>
              <w:t>yoav@coastal.edu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) at least one semester prior to anticipated travel. </w:t>
            </w:r>
          </w:p>
        </w:tc>
      </w:tr>
      <w:tr w:rsidR="004838D7" w:rsidTr="00924D9A">
        <w:trPr>
          <w:trHeight w:val="570"/>
        </w:trPr>
        <w:tc>
          <w:tcPr>
            <w:tcW w:w="6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838D7" w:rsidRDefault="004838D7" w:rsidP="00924D9A">
            <w:pPr>
              <w:ind w:left="124"/>
              <w:jc w:val="center"/>
            </w:pPr>
            <w:r>
              <w:rPr>
                <w:rFonts w:ascii="Segoe UI Symbol" w:eastAsia="Segoe UI Symbol" w:hAnsi="Segoe UI Symbol" w:cs="Segoe UI Symbol"/>
                <w:sz w:val="18"/>
              </w:rPr>
              <w:t>•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38D7" w:rsidRDefault="004838D7" w:rsidP="00924D9A">
            <w:r>
              <w:rPr>
                <w:rFonts w:ascii="Times New Roman" w:eastAsia="Times New Roman" w:hAnsi="Times New Roman" w:cs="Times New Roman"/>
                <w:sz w:val="18"/>
              </w:rPr>
              <w:t>Internships available sophomore-senior levels. Please contact Ms. Ellen Hayward (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u w:val="single" w:color="0000FF"/>
              </w:rPr>
              <w:t>eeryan@coastal.edu</w:t>
            </w:r>
            <w:r>
              <w:rPr>
                <w:rFonts w:ascii="Times New Roman" w:eastAsia="Times New Roman" w:hAnsi="Times New Roman" w:cs="Times New Roman"/>
                <w:sz w:val="18"/>
              </w:rPr>
              <w:t>) to discuss requirements and internship procedures.</w:t>
            </w:r>
          </w:p>
        </w:tc>
      </w:tr>
    </w:tbl>
    <w:p w:rsidR="00211992" w:rsidRDefault="00211992" w:rsidP="004838D7">
      <w:pPr>
        <w:spacing w:after="5" w:line="362" w:lineRule="auto"/>
        <w:jc w:val="center"/>
        <w:rPr>
          <w:b/>
          <w:sz w:val="20"/>
        </w:rPr>
      </w:pPr>
    </w:p>
    <w:p w:rsidR="00211992" w:rsidRDefault="00211992" w:rsidP="004838D7">
      <w:pPr>
        <w:spacing w:after="5" w:line="362" w:lineRule="auto"/>
        <w:jc w:val="center"/>
        <w:rPr>
          <w:b/>
          <w:sz w:val="20"/>
        </w:rPr>
      </w:pPr>
    </w:p>
    <w:p w:rsidR="00211992" w:rsidRDefault="00211992" w:rsidP="004838D7">
      <w:pPr>
        <w:spacing w:after="5" w:line="362" w:lineRule="auto"/>
        <w:jc w:val="center"/>
        <w:rPr>
          <w:b/>
          <w:sz w:val="20"/>
        </w:rPr>
      </w:pPr>
    </w:p>
    <w:p w:rsidR="004838D7" w:rsidRDefault="004838D7" w:rsidP="004838D7">
      <w:pPr>
        <w:spacing w:after="5" w:line="362" w:lineRule="auto"/>
        <w:jc w:val="center"/>
        <w:rPr>
          <w:sz w:val="20"/>
        </w:rPr>
      </w:pPr>
      <w:r>
        <w:rPr>
          <w:b/>
          <w:sz w:val="20"/>
        </w:rPr>
        <w:t>FINAL RESPONSIBILITY FOR SATISFYING DEGREE REQUIREMENTS, AS OUTLINED IN THE UNIVERSITY CATALOG, RESTS WITH THE STUDENT.</w:t>
      </w:r>
      <w:r>
        <w:rPr>
          <w:sz w:val="20"/>
        </w:rPr>
        <w:t xml:space="preserve"> </w:t>
      </w:r>
    </w:p>
    <w:p w:rsidR="00EC70EB" w:rsidRDefault="00EC70EB" w:rsidP="004838D7">
      <w:pPr>
        <w:spacing w:after="5" w:line="362" w:lineRule="auto"/>
        <w:jc w:val="center"/>
        <w:sectPr w:rsidR="00EC70EB" w:rsidSect="002850D1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A60299" w:rsidRPr="00EA0B63" w:rsidRDefault="00A60299" w:rsidP="00A60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A0B6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WALL COLLEGE OF BUSINESS RECOMMENDED CORE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CURRICULUM SELECTIONS FALL 2018</w:t>
      </w:r>
      <w:r w:rsidRPr="00EA0B6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</w:p>
    <w:tbl>
      <w:tblPr>
        <w:tblW w:w="15300" w:type="dxa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440"/>
        <w:gridCol w:w="1440"/>
        <w:gridCol w:w="1440"/>
        <w:gridCol w:w="1710"/>
        <w:gridCol w:w="1530"/>
        <w:gridCol w:w="1440"/>
        <w:gridCol w:w="1620"/>
        <w:gridCol w:w="1440"/>
        <w:gridCol w:w="1620"/>
      </w:tblGrid>
      <w:tr w:rsidR="00A60299" w:rsidRPr="00F30009" w:rsidTr="002529E9">
        <w:trPr>
          <w:cantSplit/>
          <w:trHeight w:val="1627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60299" w:rsidRPr="00F30009" w:rsidRDefault="00A60299" w:rsidP="002529E9">
            <w:pPr>
              <w:widowControl w:val="0"/>
              <w:autoSpaceDN w:val="0"/>
              <w:spacing w:after="0" w:line="252" w:lineRule="exact"/>
              <w:ind w:left="118" w:right="117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Requirements for Admission to the Wall College of Busine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60299" w:rsidRPr="00F30009" w:rsidRDefault="00A60299" w:rsidP="002529E9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University Co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60299" w:rsidRPr="00F30009" w:rsidRDefault="00A60299" w:rsidP="002529E9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Critical Thinking and Reason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Critical Reading, Writing, and Information Litera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Communication Across Cultur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hanging="21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Quantitative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Litera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Scientific Concep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Human and 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Social Behavi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Humanistic Though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Artistic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Expression</w:t>
            </w:r>
          </w:p>
        </w:tc>
      </w:tr>
      <w:tr w:rsidR="00A60299" w:rsidRPr="00F30009" w:rsidTr="002529E9">
        <w:trPr>
          <w:trHeight w:hRule="exact" w:val="526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60299" w:rsidRPr="00F30009" w:rsidRDefault="00A60299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45+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60299" w:rsidRPr="00F30009" w:rsidRDefault="00A60299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3-6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9" w:rsidRPr="00F30009" w:rsidRDefault="00A60299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3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9" w:rsidRPr="00F30009" w:rsidRDefault="00A60299" w:rsidP="002529E9">
            <w:pPr>
              <w:widowControl w:val="0"/>
              <w:autoSpaceDN w:val="0"/>
              <w:spacing w:before="120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6-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8 credit hour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9" w:rsidRPr="00F30009" w:rsidRDefault="00A60299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5-6 credit hou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9" w:rsidRPr="00F30009" w:rsidRDefault="00A60299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3-4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9" w:rsidRPr="00F30009" w:rsidRDefault="00A60299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4 credit hou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9" w:rsidRPr="00F30009" w:rsidRDefault="00A60299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6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9" w:rsidRPr="00F30009" w:rsidRDefault="00A60299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6 credit hou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9" w:rsidRPr="00F30009" w:rsidRDefault="00A60299" w:rsidP="002529E9">
            <w:pPr>
              <w:widowControl w:val="0"/>
              <w:autoSpaceDN w:val="0"/>
              <w:spacing w:before="120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3 credit hours</w:t>
            </w:r>
          </w:p>
        </w:tc>
      </w:tr>
      <w:tr w:rsidR="00A60299" w:rsidRPr="00F30009" w:rsidTr="002529E9">
        <w:trPr>
          <w:trHeight w:hRule="exact" w:val="7191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60299" w:rsidRPr="00F30009" w:rsidRDefault="00A60299" w:rsidP="002529E9">
            <w:pPr>
              <w:widowControl w:val="0"/>
              <w:autoSpaceDN w:val="0"/>
              <w:spacing w:after="0" w:line="218" w:lineRule="exact"/>
              <w:ind w:left="103" w:right="125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  <w:p w:rsidR="00A60299" w:rsidRPr="00F30009" w:rsidRDefault="00A60299" w:rsidP="00A6029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</w:rPr>
              <w:t>Minimum GPA of 2.25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60299" w:rsidRPr="00F30009" w:rsidRDefault="00A60299" w:rsidP="00A6029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</w:rPr>
              <w:t>45 Hours of Coursework Completed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AND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</w:rPr>
              <w:t>Grade of “C” or better in: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60299" w:rsidRPr="00F30009" w:rsidRDefault="00A60299" w:rsidP="00A6029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ENGL 101</w:t>
            </w:r>
          </w:p>
          <w:p w:rsidR="00A60299" w:rsidRPr="00F30009" w:rsidRDefault="00A60299" w:rsidP="00A6029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CBAD 120</w:t>
            </w:r>
          </w:p>
          <w:p w:rsidR="00A60299" w:rsidRPr="00F30009" w:rsidRDefault="00A60299" w:rsidP="00A6029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CBAD 201</w:t>
            </w:r>
          </w:p>
          <w:p w:rsidR="00A60299" w:rsidRPr="00F30009" w:rsidRDefault="00A60299" w:rsidP="00A6029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ECON 201    </w:t>
            </w:r>
          </w:p>
          <w:p w:rsidR="00A60299" w:rsidRPr="00F30009" w:rsidRDefault="00A60299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         OR </w:t>
            </w:r>
          </w:p>
          <w:p w:rsidR="00A60299" w:rsidRPr="00F30009" w:rsidRDefault="00A60299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     ECON 202</w:t>
            </w:r>
          </w:p>
          <w:p w:rsidR="00A60299" w:rsidRPr="00F30009" w:rsidRDefault="00A60299" w:rsidP="00A6029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MATH 138</w:t>
            </w:r>
          </w:p>
          <w:p w:rsidR="00A60299" w:rsidRPr="00F30009" w:rsidRDefault="00A60299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OR</w:t>
            </w:r>
          </w:p>
          <w:p w:rsidR="00A60299" w:rsidRPr="00F30009" w:rsidRDefault="00A60299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MATH 132</w:t>
            </w:r>
          </w:p>
          <w:p w:rsidR="00A60299" w:rsidRPr="00F30009" w:rsidRDefault="00A60299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OR</w:t>
            </w:r>
          </w:p>
          <w:p w:rsidR="00A60299" w:rsidRPr="00F30009" w:rsidRDefault="00A60299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MATH 160</w:t>
            </w:r>
          </w:p>
          <w:p w:rsidR="00A60299" w:rsidRPr="00F30009" w:rsidRDefault="00A60299" w:rsidP="00A6029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CSCI 1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e both courses: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NIV 110B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IST 201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R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LI 201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: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OMM 160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SCI 101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SCI 120 (3)</w:t>
            </w:r>
          </w:p>
          <w:p w:rsidR="00A60299" w:rsidRPr="009A6FB2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A6FB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ECON 201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103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IST 255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NR 105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1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2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5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10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GST 10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e both courses: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101 (4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102 (4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68" w:right="18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Choose a 115 course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OR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0-120 sequence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 OR a 130 class</w:t>
            </w:r>
          </w:p>
          <w:p w:rsidR="00A60299" w:rsidRDefault="00A60299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ARAB 110 (3)</w:t>
            </w:r>
          </w:p>
          <w:p w:rsidR="00A60299" w:rsidRDefault="00A60299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REN 115 (5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RM 115 (5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TAL 115 (5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PAN 115 (5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REN 110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REN 120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RUS 110 (3) 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US 120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: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60299" w:rsidRPr="009A6FB2" w:rsidRDefault="00A60299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A6FB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MATH 132 (3)</w:t>
            </w:r>
          </w:p>
          <w:p w:rsidR="00A60299" w:rsidRPr="009A6FB2" w:rsidRDefault="00A60299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A6FB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MATH 138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MATH 160 (4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F30009">
              <w:rPr>
                <w:rFonts w:ascii="Symbol" w:eastAsia="Times New Roman" w:hAnsi="Symbol" w:cs="Times New Roman"/>
                <w:color w:val="auto"/>
                <w:sz w:val="18"/>
                <w:szCs w:val="18"/>
              </w:rPr>
              <w:t>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: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TH 101/L (4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STR 101/L (4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IOL 101/L (4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BIOL 121/L (4) 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IOL 232/L (4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EM 101/L (4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EM 104/L (4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EM 111/L (4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OG 201/L (4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SCI 101/L (4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SCI 111/L (4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YS 103/L (4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YS 137/L (4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CIE 101/L (4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A60299" w:rsidRPr="00F30009" w:rsidRDefault="00A60299" w:rsidP="002529E9">
            <w:pPr>
              <w:widowControl w:val="0"/>
              <w:tabs>
                <w:tab w:val="left" w:pos="431"/>
              </w:tabs>
              <w:autoSpaceDN w:val="0"/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tabs>
                <w:tab w:val="left" w:pos="431"/>
              </w:tabs>
              <w:autoSpaceDN w:val="0"/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60299" w:rsidRPr="009A6FB2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A6FB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CBAD 120 (3)</w:t>
            </w:r>
          </w:p>
          <w:p w:rsidR="00A60299" w:rsidRPr="00F30009" w:rsidRDefault="00A60299" w:rsidP="00A6029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94" w:hanging="13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lready incorporated on reverse side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4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 Below: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TH 102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TH 120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OMM 150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CON 110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CON 150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IT 106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LL 200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ML 317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UC 270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UC 274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50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XSS 122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2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OG 120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OG 121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R 202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RTM 150 (3)</w:t>
            </w:r>
          </w:p>
          <w:p w:rsidR="00A6029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DS 191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UR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201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LI 101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SYC 101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UBH  121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SM 120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2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OC 101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6029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OC 102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NIV 122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GST 103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0" w:right="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tudents must take 2 courses. Each course must come from a different discipline: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tabs>
                <w:tab w:val="left" w:pos="461"/>
              </w:tabs>
              <w:autoSpaceDN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CD 231 (3)</w:t>
            </w:r>
          </w:p>
          <w:p w:rsidR="00A60299" w:rsidRPr="00F30009" w:rsidRDefault="00A60299" w:rsidP="002529E9">
            <w:pPr>
              <w:widowControl w:val="0"/>
              <w:tabs>
                <w:tab w:val="left" w:pos="460"/>
              </w:tabs>
              <w:autoSpaceDN w:val="0"/>
              <w:spacing w:after="0" w:line="240" w:lineRule="auto"/>
              <w:ind w:left="100" w:right="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05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60299" w:rsidRPr="00F30009" w:rsidRDefault="00A60299" w:rsidP="002529E9">
            <w:pPr>
              <w:widowControl w:val="0"/>
              <w:tabs>
                <w:tab w:val="left" w:pos="460"/>
              </w:tabs>
              <w:autoSpaceDN w:val="0"/>
              <w:spacing w:after="0" w:line="240" w:lineRule="auto"/>
              <w:ind w:left="100" w:right="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31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77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IST 105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IST 106 (3)</w:t>
            </w:r>
          </w:p>
          <w:p w:rsidR="00A6029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IST 205 (3)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A 250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3)</w:t>
            </w:r>
          </w:p>
          <w:p w:rsidR="00A6029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ONR 201 (3)</w:t>
            </w:r>
          </w:p>
          <w:p w:rsidR="00A6029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ONR 305 (3)</w:t>
            </w:r>
          </w:p>
          <w:p w:rsidR="00A6029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ONR 306 (3)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LIS 122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1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2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ELG 103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RELG 104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RSM 200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RSM 201 (3)</w:t>
            </w:r>
          </w:p>
          <w:p w:rsidR="00A6029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WGST 305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WGST 310 (3)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05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06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07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10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01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110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207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257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258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HEA 149 (3)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HEA 150 (3)</w:t>
            </w:r>
          </w:p>
          <w:p w:rsidR="00A60299" w:rsidRPr="00F30009" w:rsidRDefault="00A60299" w:rsidP="002529E9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VPA 103 (3)</w:t>
            </w:r>
          </w:p>
          <w:p w:rsidR="00A60299" w:rsidRPr="00F30009" w:rsidRDefault="00A60299" w:rsidP="002529E9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4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*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6*</w:t>
            </w:r>
          </w:p>
          <w:p w:rsidR="00A60299" w:rsidRPr="00F30009" w:rsidRDefault="00A60299" w:rsidP="002529E9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5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*</w:t>
            </w:r>
          </w:p>
          <w:p w:rsidR="00A60299" w:rsidRPr="00F30009" w:rsidRDefault="00A60299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4*</w:t>
            </w: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60299" w:rsidRPr="00F30009" w:rsidRDefault="00A60299" w:rsidP="002529E9">
            <w:pPr>
              <w:widowControl w:val="0"/>
              <w:autoSpaceDN w:val="0"/>
              <w:spacing w:after="0" w:line="240" w:lineRule="auto"/>
              <w:ind w:left="103" w:right="86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*(These are 0-1 credit hour and are repeatable for up to 3 credits to meet the core)</w:t>
            </w:r>
          </w:p>
        </w:tc>
      </w:tr>
    </w:tbl>
    <w:p w:rsidR="00A60299" w:rsidRPr="00EA0B63" w:rsidRDefault="00A60299" w:rsidP="00A60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60299" w:rsidRPr="00EA0B63" w:rsidRDefault="00A60299" w:rsidP="00A602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Updated: </w:t>
      </w:r>
      <w:r w:rsidR="00644431">
        <w:rPr>
          <w:rFonts w:ascii="Times New Roman" w:eastAsia="Times New Roman" w:hAnsi="Times New Roman" w:cs="Times New Roman"/>
          <w:color w:val="auto"/>
          <w:sz w:val="16"/>
          <w:szCs w:val="16"/>
        </w:rPr>
        <w:t>6/1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3/18</w:t>
      </w:r>
    </w:p>
    <w:p w:rsidR="00A60299" w:rsidRPr="00EA0B63" w:rsidRDefault="00A60299" w:rsidP="00A60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EA0B63">
        <w:rPr>
          <w:rFonts w:ascii="Times New Roman" w:eastAsia="Times New Roman" w:hAnsi="Times New Roman" w:cs="Times New Roman"/>
          <w:color w:val="auto"/>
        </w:rPr>
        <w:t xml:space="preserve">        Used for Wall College of Business Advising purposes. For the complete University Core Curriculum go to </w:t>
      </w:r>
      <w:hyperlink r:id="rId6" w:history="1">
        <w:r w:rsidRPr="00EA0B63">
          <w:rPr>
            <w:rFonts w:ascii="Times New Roman" w:eastAsia="Times New Roman" w:hAnsi="Times New Roman" w:cs="Times New Roman"/>
            <w:color w:val="0000FF"/>
            <w:u w:val="single"/>
          </w:rPr>
          <w:t>http://www.coastal.edu/academics/catalog/</w:t>
        </w:r>
      </w:hyperlink>
      <w:r w:rsidRPr="00EA0B63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60299" w:rsidRPr="00EA0B63" w:rsidRDefault="00A60299" w:rsidP="00A60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EA0B63">
        <w:rPr>
          <w:rFonts w:ascii="Times New Roman" w:eastAsia="Times New Roman" w:hAnsi="Times New Roman" w:cs="Times New Roman"/>
          <w:color w:val="auto"/>
        </w:rPr>
        <w:t xml:space="preserve">        **For students in Honors Program only.</w:t>
      </w:r>
    </w:p>
    <w:p w:rsidR="00A60299" w:rsidRDefault="00A60299" w:rsidP="00A6029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850D1" w:rsidRPr="00D37552" w:rsidRDefault="00A60299" w:rsidP="00A60299">
      <w:pPr>
        <w:spacing w:line="252" w:lineRule="auto"/>
        <w:jc w:val="center"/>
        <w:rPr>
          <w:rFonts w:ascii="Shruti"/>
          <w:sz w:val="20"/>
          <w:szCs w:val="20"/>
        </w:rPr>
      </w:pPr>
      <w:r w:rsidRPr="00140D2E">
        <w:rPr>
          <w:rFonts w:ascii="Shruti"/>
          <w:b/>
          <w:bCs/>
          <w:sz w:val="20"/>
          <w:szCs w:val="20"/>
        </w:rPr>
        <w:t>FINAL RESPONSIBILITY FOR SATISFYING DEGREE REQUIREMENTS, AS OUTLINED IN THE UNIVERSITY CATALOG, RESTS WITH THE STUDENT.</w:t>
      </w:r>
    </w:p>
    <w:sectPr w:rsidR="002850D1" w:rsidRPr="00D37552" w:rsidSect="00282013">
      <w:pgSz w:w="15840" w:h="12240" w:orient="landscape"/>
      <w:pgMar w:top="317" w:right="504" w:bottom="27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A01"/>
    <w:multiLevelType w:val="hybridMultilevel"/>
    <w:tmpl w:val="BC8603EE"/>
    <w:lvl w:ilvl="0" w:tplc="09B0F3EE">
      <w:start w:val="1"/>
      <w:numFmt w:val="bullet"/>
      <w:lvlText w:val="•"/>
      <w:lvlJc w:val="left"/>
      <w:pPr>
        <w:ind w:left="3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0906C76">
      <w:start w:val="1"/>
      <w:numFmt w:val="bullet"/>
      <w:lvlText w:val="o"/>
      <w:lvlJc w:val="left"/>
      <w:pPr>
        <w:ind w:left="1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00C2040">
      <w:start w:val="1"/>
      <w:numFmt w:val="bullet"/>
      <w:lvlText w:val="▪"/>
      <w:lvlJc w:val="left"/>
      <w:pPr>
        <w:ind w:left="20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00811B4">
      <w:start w:val="1"/>
      <w:numFmt w:val="bullet"/>
      <w:lvlText w:val="•"/>
      <w:lvlJc w:val="left"/>
      <w:pPr>
        <w:ind w:left="27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6D2E02AA">
      <w:start w:val="1"/>
      <w:numFmt w:val="bullet"/>
      <w:lvlText w:val="o"/>
      <w:lvlJc w:val="left"/>
      <w:pPr>
        <w:ind w:left="34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C1E0C4A">
      <w:start w:val="1"/>
      <w:numFmt w:val="bullet"/>
      <w:lvlText w:val="▪"/>
      <w:lvlJc w:val="left"/>
      <w:pPr>
        <w:ind w:left="42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B3F666B4">
      <w:start w:val="1"/>
      <w:numFmt w:val="bullet"/>
      <w:lvlText w:val="•"/>
      <w:lvlJc w:val="left"/>
      <w:pPr>
        <w:ind w:left="49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A6EE833A">
      <w:start w:val="1"/>
      <w:numFmt w:val="bullet"/>
      <w:lvlText w:val="o"/>
      <w:lvlJc w:val="left"/>
      <w:pPr>
        <w:ind w:left="56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52A7484">
      <w:start w:val="1"/>
      <w:numFmt w:val="bullet"/>
      <w:lvlText w:val="▪"/>
      <w:lvlJc w:val="left"/>
      <w:pPr>
        <w:ind w:left="63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F056F0D"/>
    <w:multiLevelType w:val="hybridMultilevel"/>
    <w:tmpl w:val="35A4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135"/>
    <w:multiLevelType w:val="hybridMultilevel"/>
    <w:tmpl w:val="0C28DA22"/>
    <w:lvl w:ilvl="0" w:tplc="FF40C7EA">
      <w:start w:val="1"/>
      <w:numFmt w:val="bullet"/>
      <w:lvlText w:val="•"/>
      <w:lvlJc w:val="left"/>
      <w:pPr>
        <w:ind w:left="1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E96C4D8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140CB44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914C88EA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AD01EE6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E6CFF1E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68C27FC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710C84E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E2ACF2C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795591C"/>
    <w:multiLevelType w:val="hybridMultilevel"/>
    <w:tmpl w:val="C4B6213E"/>
    <w:lvl w:ilvl="0" w:tplc="BB50954C">
      <w:start w:val="1"/>
      <w:numFmt w:val="bullet"/>
      <w:lvlText w:val="•"/>
      <w:lvlJc w:val="left"/>
      <w:pPr>
        <w:ind w:left="2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2916BE4E">
      <w:start w:val="1"/>
      <w:numFmt w:val="bullet"/>
      <w:lvlText w:val="o"/>
      <w:lvlJc w:val="left"/>
      <w:pPr>
        <w:ind w:left="12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8ECBCAC">
      <w:start w:val="1"/>
      <w:numFmt w:val="bullet"/>
      <w:lvlText w:val="▪"/>
      <w:lvlJc w:val="left"/>
      <w:pPr>
        <w:ind w:left="19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C66E41A">
      <w:start w:val="1"/>
      <w:numFmt w:val="bullet"/>
      <w:lvlText w:val="•"/>
      <w:lvlJc w:val="left"/>
      <w:pPr>
        <w:ind w:left="27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43C01F2">
      <w:start w:val="1"/>
      <w:numFmt w:val="bullet"/>
      <w:lvlText w:val="o"/>
      <w:lvlJc w:val="left"/>
      <w:pPr>
        <w:ind w:left="34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FA8AF02">
      <w:start w:val="1"/>
      <w:numFmt w:val="bullet"/>
      <w:lvlText w:val="▪"/>
      <w:lvlJc w:val="left"/>
      <w:pPr>
        <w:ind w:left="41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9438D008">
      <w:start w:val="1"/>
      <w:numFmt w:val="bullet"/>
      <w:lvlText w:val="•"/>
      <w:lvlJc w:val="left"/>
      <w:pPr>
        <w:ind w:left="48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E78D8A0">
      <w:start w:val="1"/>
      <w:numFmt w:val="bullet"/>
      <w:lvlText w:val="o"/>
      <w:lvlJc w:val="left"/>
      <w:pPr>
        <w:ind w:left="55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222B6FE">
      <w:start w:val="1"/>
      <w:numFmt w:val="bullet"/>
      <w:lvlText w:val="▪"/>
      <w:lvlJc w:val="left"/>
      <w:pPr>
        <w:ind w:left="63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A9045D5"/>
    <w:multiLevelType w:val="hybridMultilevel"/>
    <w:tmpl w:val="5088C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51791"/>
    <w:multiLevelType w:val="hybridMultilevel"/>
    <w:tmpl w:val="88407766"/>
    <w:lvl w:ilvl="0" w:tplc="FA286546">
      <w:start w:val="1"/>
      <w:numFmt w:val="bullet"/>
      <w:lvlText w:val="•"/>
      <w:lvlJc w:val="left"/>
      <w:pPr>
        <w:ind w:left="2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80E919C">
      <w:start w:val="1"/>
      <w:numFmt w:val="bullet"/>
      <w:lvlText w:val="o"/>
      <w:lvlJc w:val="left"/>
      <w:pPr>
        <w:ind w:left="12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921A70F0">
      <w:start w:val="1"/>
      <w:numFmt w:val="bullet"/>
      <w:lvlText w:val="▪"/>
      <w:lvlJc w:val="left"/>
      <w:pPr>
        <w:ind w:left="20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43EC03B6">
      <w:start w:val="1"/>
      <w:numFmt w:val="bullet"/>
      <w:lvlText w:val="•"/>
      <w:lvlJc w:val="left"/>
      <w:pPr>
        <w:ind w:left="27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C54A544E">
      <w:start w:val="1"/>
      <w:numFmt w:val="bullet"/>
      <w:lvlText w:val="o"/>
      <w:lvlJc w:val="left"/>
      <w:pPr>
        <w:ind w:left="34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796CEE4">
      <w:start w:val="1"/>
      <w:numFmt w:val="bullet"/>
      <w:lvlText w:val="▪"/>
      <w:lvlJc w:val="left"/>
      <w:pPr>
        <w:ind w:left="41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BF62BFF0">
      <w:start w:val="1"/>
      <w:numFmt w:val="bullet"/>
      <w:lvlText w:val="•"/>
      <w:lvlJc w:val="left"/>
      <w:pPr>
        <w:ind w:left="48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08D66A30">
      <w:start w:val="1"/>
      <w:numFmt w:val="bullet"/>
      <w:lvlText w:val="o"/>
      <w:lvlJc w:val="left"/>
      <w:pPr>
        <w:ind w:left="56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2844FF94">
      <w:start w:val="1"/>
      <w:numFmt w:val="bullet"/>
      <w:lvlText w:val="▪"/>
      <w:lvlJc w:val="left"/>
      <w:pPr>
        <w:ind w:left="63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E596F32"/>
    <w:multiLevelType w:val="hybridMultilevel"/>
    <w:tmpl w:val="24204EB0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156AD"/>
    <w:multiLevelType w:val="hybridMultilevel"/>
    <w:tmpl w:val="C338DC42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C56B9"/>
    <w:multiLevelType w:val="hybridMultilevel"/>
    <w:tmpl w:val="934C67EA"/>
    <w:lvl w:ilvl="0" w:tplc="D2EAD272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0B4BA9A">
      <w:start w:val="1"/>
      <w:numFmt w:val="bullet"/>
      <w:lvlText w:val="o"/>
      <w:lvlJc w:val="left"/>
      <w:pPr>
        <w:ind w:left="12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2874307A">
      <w:start w:val="1"/>
      <w:numFmt w:val="bullet"/>
      <w:lvlText w:val="▪"/>
      <w:lvlJc w:val="left"/>
      <w:pPr>
        <w:ind w:left="20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C2A9026">
      <w:start w:val="1"/>
      <w:numFmt w:val="bullet"/>
      <w:lvlText w:val="•"/>
      <w:lvlJc w:val="left"/>
      <w:pPr>
        <w:ind w:left="2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A984A7F4">
      <w:start w:val="1"/>
      <w:numFmt w:val="bullet"/>
      <w:lvlText w:val="o"/>
      <w:lvlJc w:val="left"/>
      <w:pPr>
        <w:ind w:left="34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C91E1790">
      <w:start w:val="1"/>
      <w:numFmt w:val="bullet"/>
      <w:lvlText w:val="▪"/>
      <w:lvlJc w:val="left"/>
      <w:pPr>
        <w:ind w:left="41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36CA45C0">
      <w:start w:val="1"/>
      <w:numFmt w:val="bullet"/>
      <w:lvlText w:val="•"/>
      <w:lvlJc w:val="left"/>
      <w:pPr>
        <w:ind w:left="48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59D49E1C">
      <w:start w:val="1"/>
      <w:numFmt w:val="bullet"/>
      <w:lvlText w:val="o"/>
      <w:lvlJc w:val="left"/>
      <w:pPr>
        <w:ind w:left="56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7DEC28E">
      <w:start w:val="1"/>
      <w:numFmt w:val="bullet"/>
      <w:lvlText w:val="▪"/>
      <w:lvlJc w:val="left"/>
      <w:pPr>
        <w:ind w:left="63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3592312"/>
    <w:multiLevelType w:val="hybridMultilevel"/>
    <w:tmpl w:val="34DA180A"/>
    <w:lvl w:ilvl="0" w:tplc="A27C07B6">
      <w:start w:val="1"/>
      <w:numFmt w:val="bullet"/>
      <w:lvlText w:val="•"/>
      <w:lvlJc w:val="left"/>
      <w:pPr>
        <w:ind w:left="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2BAEFC4E">
      <w:start w:val="1"/>
      <w:numFmt w:val="bullet"/>
      <w:lvlText w:val="o"/>
      <w:lvlJc w:val="left"/>
      <w:pPr>
        <w:ind w:left="13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44EE9E4">
      <w:start w:val="1"/>
      <w:numFmt w:val="bullet"/>
      <w:lvlText w:val="▪"/>
      <w:lvlJc w:val="left"/>
      <w:pPr>
        <w:ind w:left="20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BD87E30">
      <w:start w:val="1"/>
      <w:numFmt w:val="bullet"/>
      <w:lvlText w:val="•"/>
      <w:lvlJc w:val="left"/>
      <w:pPr>
        <w:ind w:left="27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9B28F5D8">
      <w:start w:val="1"/>
      <w:numFmt w:val="bullet"/>
      <w:lvlText w:val="o"/>
      <w:lvlJc w:val="left"/>
      <w:pPr>
        <w:ind w:left="3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3CA559A">
      <w:start w:val="1"/>
      <w:numFmt w:val="bullet"/>
      <w:lvlText w:val="▪"/>
      <w:lvlJc w:val="left"/>
      <w:pPr>
        <w:ind w:left="41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852C61AA">
      <w:start w:val="1"/>
      <w:numFmt w:val="bullet"/>
      <w:lvlText w:val="•"/>
      <w:lvlJc w:val="left"/>
      <w:pPr>
        <w:ind w:left="49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C1EA91A">
      <w:start w:val="1"/>
      <w:numFmt w:val="bullet"/>
      <w:lvlText w:val="o"/>
      <w:lvlJc w:val="left"/>
      <w:pPr>
        <w:ind w:left="5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F88FF8C">
      <w:start w:val="1"/>
      <w:numFmt w:val="bullet"/>
      <w:lvlText w:val="▪"/>
      <w:lvlJc w:val="left"/>
      <w:pPr>
        <w:ind w:left="63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9A235A9"/>
    <w:multiLevelType w:val="hybridMultilevel"/>
    <w:tmpl w:val="ADF666FA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CB754B"/>
    <w:multiLevelType w:val="hybridMultilevel"/>
    <w:tmpl w:val="456A49DC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2A290F"/>
    <w:multiLevelType w:val="hybridMultilevel"/>
    <w:tmpl w:val="DAFA4AE8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723081"/>
    <w:multiLevelType w:val="hybridMultilevel"/>
    <w:tmpl w:val="EAA67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9421BF"/>
    <w:multiLevelType w:val="hybridMultilevel"/>
    <w:tmpl w:val="9DD4645A"/>
    <w:lvl w:ilvl="0" w:tplc="47529F5A">
      <w:start w:val="1"/>
      <w:numFmt w:val="bullet"/>
      <w:lvlText w:val="•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C99AC184">
      <w:start w:val="1"/>
      <w:numFmt w:val="bullet"/>
      <w:lvlText w:val="o"/>
      <w:lvlJc w:val="left"/>
      <w:pPr>
        <w:ind w:left="1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74CFC80">
      <w:start w:val="1"/>
      <w:numFmt w:val="bullet"/>
      <w:lvlText w:val="▪"/>
      <w:lvlJc w:val="left"/>
      <w:pPr>
        <w:ind w:left="19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7E5AE552">
      <w:start w:val="1"/>
      <w:numFmt w:val="bullet"/>
      <w:lvlText w:val="•"/>
      <w:lvlJc w:val="left"/>
      <w:pPr>
        <w:ind w:left="2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78A8C28">
      <w:start w:val="1"/>
      <w:numFmt w:val="bullet"/>
      <w:lvlText w:val="o"/>
      <w:lvlJc w:val="left"/>
      <w:pPr>
        <w:ind w:left="3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69484938">
      <w:start w:val="1"/>
      <w:numFmt w:val="bullet"/>
      <w:lvlText w:val="▪"/>
      <w:lvlJc w:val="left"/>
      <w:pPr>
        <w:ind w:left="41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4A68DEF8">
      <w:start w:val="1"/>
      <w:numFmt w:val="bullet"/>
      <w:lvlText w:val="•"/>
      <w:lvlJc w:val="left"/>
      <w:pPr>
        <w:ind w:left="4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83A6EF8A">
      <w:start w:val="1"/>
      <w:numFmt w:val="bullet"/>
      <w:lvlText w:val="o"/>
      <w:lvlJc w:val="left"/>
      <w:pPr>
        <w:ind w:left="5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14AA3D90">
      <w:start w:val="1"/>
      <w:numFmt w:val="bullet"/>
      <w:lvlText w:val="▪"/>
      <w:lvlJc w:val="left"/>
      <w:pPr>
        <w:ind w:left="63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2544323"/>
    <w:multiLevelType w:val="hybridMultilevel"/>
    <w:tmpl w:val="D5C8137A"/>
    <w:lvl w:ilvl="0" w:tplc="7F764AD6">
      <w:start w:val="1"/>
      <w:numFmt w:val="bullet"/>
      <w:lvlText w:val="•"/>
      <w:lvlJc w:val="left"/>
      <w:pPr>
        <w:ind w:left="1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5F07C92">
      <w:start w:val="1"/>
      <w:numFmt w:val="bullet"/>
      <w:lvlText w:val="o"/>
      <w:lvlJc w:val="left"/>
      <w:pPr>
        <w:ind w:left="13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5883FF2">
      <w:start w:val="1"/>
      <w:numFmt w:val="bullet"/>
      <w:lvlText w:val="▪"/>
      <w:lvlJc w:val="left"/>
      <w:pPr>
        <w:ind w:left="20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6BA9C72">
      <w:start w:val="1"/>
      <w:numFmt w:val="bullet"/>
      <w:lvlText w:val="•"/>
      <w:lvlJc w:val="left"/>
      <w:pPr>
        <w:ind w:left="27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366ACAEE">
      <w:start w:val="1"/>
      <w:numFmt w:val="bullet"/>
      <w:lvlText w:val="o"/>
      <w:lvlJc w:val="left"/>
      <w:pPr>
        <w:ind w:left="34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9C1EA6C4">
      <w:start w:val="1"/>
      <w:numFmt w:val="bullet"/>
      <w:lvlText w:val="▪"/>
      <w:lvlJc w:val="left"/>
      <w:pPr>
        <w:ind w:left="42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9B47482">
      <w:start w:val="1"/>
      <w:numFmt w:val="bullet"/>
      <w:lvlText w:val="•"/>
      <w:lvlJc w:val="left"/>
      <w:pPr>
        <w:ind w:left="49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1C786AC2">
      <w:start w:val="1"/>
      <w:numFmt w:val="bullet"/>
      <w:lvlText w:val="o"/>
      <w:lvlJc w:val="left"/>
      <w:pPr>
        <w:ind w:left="56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CDE793C">
      <w:start w:val="1"/>
      <w:numFmt w:val="bullet"/>
      <w:lvlText w:val="▪"/>
      <w:lvlJc w:val="left"/>
      <w:pPr>
        <w:ind w:left="63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3986B08"/>
    <w:multiLevelType w:val="hybridMultilevel"/>
    <w:tmpl w:val="14A09238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0D7C58"/>
    <w:multiLevelType w:val="hybridMultilevel"/>
    <w:tmpl w:val="32C06FCE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5B1C58"/>
    <w:multiLevelType w:val="hybridMultilevel"/>
    <w:tmpl w:val="3744A7C4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AA3138"/>
    <w:multiLevelType w:val="hybridMultilevel"/>
    <w:tmpl w:val="58344790"/>
    <w:lvl w:ilvl="0" w:tplc="C4349C94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E459BD"/>
    <w:multiLevelType w:val="hybridMultilevel"/>
    <w:tmpl w:val="05EEBDB2"/>
    <w:lvl w:ilvl="0" w:tplc="CA8271BC">
      <w:start w:val="3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2E5E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4E95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3825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2E9C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E444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819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2C96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C2BF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AE4CED"/>
    <w:multiLevelType w:val="hybridMultilevel"/>
    <w:tmpl w:val="AC20F1C8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280647"/>
    <w:multiLevelType w:val="hybridMultilevel"/>
    <w:tmpl w:val="7F8817A2"/>
    <w:lvl w:ilvl="0" w:tplc="E6C0133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22"/>
  </w:num>
  <w:num w:numId="6">
    <w:abstractNumId w:val="7"/>
  </w:num>
  <w:num w:numId="7">
    <w:abstractNumId w:val="17"/>
  </w:num>
  <w:num w:numId="8">
    <w:abstractNumId w:val="21"/>
  </w:num>
  <w:num w:numId="9">
    <w:abstractNumId w:val="16"/>
  </w:num>
  <w:num w:numId="10">
    <w:abstractNumId w:val="18"/>
  </w:num>
  <w:num w:numId="11">
    <w:abstractNumId w:val="19"/>
  </w:num>
  <w:num w:numId="12">
    <w:abstractNumId w:val="20"/>
  </w:num>
  <w:num w:numId="13">
    <w:abstractNumId w:val="2"/>
  </w:num>
  <w:num w:numId="14">
    <w:abstractNumId w:val="8"/>
  </w:num>
  <w:num w:numId="15">
    <w:abstractNumId w:val="5"/>
  </w:num>
  <w:num w:numId="16">
    <w:abstractNumId w:val="14"/>
  </w:num>
  <w:num w:numId="17">
    <w:abstractNumId w:val="0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13"/>
  </w:num>
  <w:num w:numId="23">
    <w:abstractNumId w:val="4"/>
  </w:num>
  <w:num w:numId="24">
    <w:abstractNumId w:val="13"/>
  </w:num>
  <w:num w:numId="25">
    <w:abstractNumId w:val="4"/>
  </w:num>
  <w:num w:numId="26">
    <w:abstractNumId w:val="13"/>
  </w:num>
  <w:num w:numId="27">
    <w:abstractNumId w:val="1"/>
  </w:num>
  <w:num w:numId="28">
    <w:abstractNumId w:val="13"/>
  </w:num>
  <w:num w:numId="29">
    <w:abstractNumId w:val="13"/>
  </w:num>
  <w:num w:numId="30">
    <w:abstractNumId w:val="4"/>
  </w:num>
  <w:num w:numId="31">
    <w:abstractNumId w:val="13"/>
  </w:num>
  <w:num w:numId="32">
    <w:abstractNumId w:val="1"/>
  </w:num>
  <w:num w:numId="33">
    <w:abstractNumId w:val="4"/>
  </w:num>
  <w:num w:numId="34">
    <w:abstractNumId w:val="1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7FfFPjIPwomz3h72Dub0h4xZF0cgf6K5cK3BiAiQYkOZg3KWr3MDeBp8fkgj83EM6IiPuftzZeu5SU6ygdYxeQ==" w:salt="xB8WnGmNcAbhkJkesCOJp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2B"/>
    <w:rsid w:val="000257EC"/>
    <w:rsid w:val="00027D2D"/>
    <w:rsid w:val="00037B7E"/>
    <w:rsid w:val="00040022"/>
    <w:rsid w:val="00045691"/>
    <w:rsid w:val="000A49B4"/>
    <w:rsid w:val="000E7CF2"/>
    <w:rsid w:val="001253D6"/>
    <w:rsid w:val="00151D8B"/>
    <w:rsid w:val="00185F90"/>
    <w:rsid w:val="001970E7"/>
    <w:rsid w:val="001A10EE"/>
    <w:rsid w:val="00211992"/>
    <w:rsid w:val="00216247"/>
    <w:rsid w:val="00217D67"/>
    <w:rsid w:val="00234DBA"/>
    <w:rsid w:val="002668CB"/>
    <w:rsid w:val="002850D1"/>
    <w:rsid w:val="002E0290"/>
    <w:rsid w:val="003076E1"/>
    <w:rsid w:val="0032690C"/>
    <w:rsid w:val="00341932"/>
    <w:rsid w:val="003554FE"/>
    <w:rsid w:val="003737B1"/>
    <w:rsid w:val="003C1519"/>
    <w:rsid w:val="003D13D3"/>
    <w:rsid w:val="003E1670"/>
    <w:rsid w:val="004330AE"/>
    <w:rsid w:val="004838D7"/>
    <w:rsid w:val="00485BA0"/>
    <w:rsid w:val="004912D1"/>
    <w:rsid w:val="004F0D05"/>
    <w:rsid w:val="005343FC"/>
    <w:rsid w:val="005F0E7A"/>
    <w:rsid w:val="00607AA1"/>
    <w:rsid w:val="00644431"/>
    <w:rsid w:val="00652CA7"/>
    <w:rsid w:val="00661DF7"/>
    <w:rsid w:val="006801D9"/>
    <w:rsid w:val="00684D56"/>
    <w:rsid w:val="006A25F9"/>
    <w:rsid w:val="00736342"/>
    <w:rsid w:val="00740DC0"/>
    <w:rsid w:val="00745096"/>
    <w:rsid w:val="007C27DD"/>
    <w:rsid w:val="007E2F24"/>
    <w:rsid w:val="007E408D"/>
    <w:rsid w:val="0083012B"/>
    <w:rsid w:val="00841CA9"/>
    <w:rsid w:val="00874842"/>
    <w:rsid w:val="00876A4D"/>
    <w:rsid w:val="008948FA"/>
    <w:rsid w:val="008B16AE"/>
    <w:rsid w:val="008D753B"/>
    <w:rsid w:val="00921413"/>
    <w:rsid w:val="009306D8"/>
    <w:rsid w:val="009418F9"/>
    <w:rsid w:val="00980B28"/>
    <w:rsid w:val="009E2724"/>
    <w:rsid w:val="009F332F"/>
    <w:rsid w:val="00A2347D"/>
    <w:rsid w:val="00A60299"/>
    <w:rsid w:val="00AC5AF1"/>
    <w:rsid w:val="00AD3BAD"/>
    <w:rsid w:val="00B108E5"/>
    <w:rsid w:val="00B655CC"/>
    <w:rsid w:val="00B733D6"/>
    <w:rsid w:val="00B85667"/>
    <w:rsid w:val="00B90285"/>
    <w:rsid w:val="00B93F1F"/>
    <w:rsid w:val="00B96746"/>
    <w:rsid w:val="00BA61C9"/>
    <w:rsid w:val="00BE005F"/>
    <w:rsid w:val="00C07449"/>
    <w:rsid w:val="00C30E7B"/>
    <w:rsid w:val="00C442AF"/>
    <w:rsid w:val="00C44939"/>
    <w:rsid w:val="00C47FFB"/>
    <w:rsid w:val="00C51EFE"/>
    <w:rsid w:val="00C6086B"/>
    <w:rsid w:val="00CC46B8"/>
    <w:rsid w:val="00CE296F"/>
    <w:rsid w:val="00CE6996"/>
    <w:rsid w:val="00D125CA"/>
    <w:rsid w:val="00D37552"/>
    <w:rsid w:val="00D4121A"/>
    <w:rsid w:val="00D42977"/>
    <w:rsid w:val="00D96887"/>
    <w:rsid w:val="00E24A15"/>
    <w:rsid w:val="00E8615D"/>
    <w:rsid w:val="00E92585"/>
    <w:rsid w:val="00EA4CE1"/>
    <w:rsid w:val="00EC4624"/>
    <w:rsid w:val="00EC70EB"/>
    <w:rsid w:val="00EE7613"/>
    <w:rsid w:val="00EF48FF"/>
    <w:rsid w:val="00F03A38"/>
    <w:rsid w:val="00F15C2B"/>
    <w:rsid w:val="00F32C80"/>
    <w:rsid w:val="00F70DC0"/>
    <w:rsid w:val="00F95650"/>
    <w:rsid w:val="00F9603A"/>
    <w:rsid w:val="00FA10E2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1B1B31-9F81-4CE2-B3F9-B7B7FB44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2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C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DC0"/>
    <w:rPr>
      <w:color w:val="0563C1" w:themeColor="hyperlink"/>
      <w:u w:val="single"/>
    </w:rPr>
  </w:style>
  <w:style w:type="table" w:customStyle="1" w:styleId="TableGrid0">
    <w:name w:val="TableGrid"/>
    <w:rsid w:val="002850D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astal.edu/academics/catalo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25C1-3B4B-4556-98D1-3AFC044E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78</Words>
  <Characters>7286</Characters>
  <Application>Microsoft Office Word</Application>
  <DocSecurity>8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Genovevo</dc:creator>
  <cp:keywords/>
  <dc:description/>
  <cp:lastModifiedBy>Wendi V. Lee</cp:lastModifiedBy>
  <cp:revision>8</cp:revision>
  <dcterms:created xsi:type="dcterms:W3CDTF">2018-05-03T18:59:00Z</dcterms:created>
  <dcterms:modified xsi:type="dcterms:W3CDTF">2018-07-06T14:04:00Z</dcterms:modified>
</cp:coreProperties>
</file>